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691" w:rsidRDefault="008C2691" w:rsidP="007F752C">
      <w:pPr>
        <w:tabs>
          <w:tab w:val="left" w:pos="2910"/>
        </w:tabs>
        <w:sectPr w:rsidR="008C2691" w:rsidSect="008C2691">
          <w:headerReference w:type="first" r:id="rId7"/>
          <w:footerReference w:type="first" r:id="rId8"/>
          <w:pgSz w:w="11900" w:h="16840"/>
          <w:pgMar w:top="710" w:right="1134" w:bottom="1418" w:left="1134" w:header="0" w:footer="0" w:gutter="0"/>
          <w:pgNumType w:start="1"/>
          <w:cols w:space="708"/>
          <w:titlePg/>
          <w:docGrid w:linePitch="360"/>
        </w:sectPr>
      </w:pPr>
    </w:p>
    <w:p w:rsidR="007F752C" w:rsidRDefault="007F752C" w:rsidP="007F752C">
      <w:pPr>
        <w:jc w:val="center"/>
      </w:pPr>
    </w:p>
    <w:p w:rsidR="007F752C" w:rsidRPr="007F752C" w:rsidRDefault="007F752C" w:rsidP="007F752C"/>
    <w:p w:rsidR="007F752C" w:rsidRPr="007F752C" w:rsidRDefault="007F752C" w:rsidP="007F752C"/>
    <w:p w:rsidR="007F752C" w:rsidRPr="007F752C" w:rsidRDefault="007F752C" w:rsidP="007F752C"/>
    <w:p w:rsidR="007F752C" w:rsidRPr="007F752C" w:rsidRDefault="007F752C" w:rsidP="007F752C"/>
    <w:p w:rsidR="007F752C" w:rsidRPr="007F752C" w:rsidRDefault="007F752C" w:rsidP="007F752C"/>
    <w:p w:rsidR="007F752C" w:rsidRDefault="007F752C" w:rsidP="007F752C"/>
    <w:p w:rsidR="007A0DA6" w:rsidRPr="007F752C" w:rsidRDefault="007A0DA6" w:rsidP="007F752C"/>
    <w:p w:rsidR="007F752C" w:rsidRPr="007F752C" w:rsidRDefault="00D707DF" w:rsidP="007F752C">
      <w:r>
        <w:t>18</w:t>
      </w:r>
      <w:bookmarkStart w:id="0" w:name="_GoBack"/>
      <w:bookmarkEnd w:id="0"/>
      <w:r w:rsidR="007A0DA6" w:rsidRPr="007A0DA6">
        <w:rPr>
          <w:vertAlign w:val="superscript"/>
        </w:rPr>
        <w:t>th</w:t>
      </w:r>
      <w:r w:rsidR="007A0DA6">
        <w:t xml:space="preserve"> August 2020</w:t>
      </w:r>
    </w:p>
    <w:p w:rsidR="0003151A" w:rsidRDefault="0003151A" w:rsidP="0003151A"/>
    <w:p w:rsidR="00E5518C" w:rsidRDefault="00E5518C" w:rsidP="00705BD4">
      <w:pPr>
        <w:jc w:val="left"/>
      </w:pPr>
      <w:r>
        <w:t xml:space="preserve">Dear parent/carer, </w:t>
      </w:r>
    </w:p>
    <w:p w:rsidR="00E5518C" w:rsidRDefault="00E5518C" w:rsidP="00705BD4">
      <w:pPr>
        <w:jc w:val="left"/>
      </w:pPr>
    </w:p>
    <w:p w:rsidR="00627ACA" w:rsidRDefault="00660031" w:rsidP="00705BD4">
      <w:pPr>
        <w:jc w:val="left"/>
        <w:rPr>
          <w:b/>
          <w:u w:val="single"/>
        </w:rPr>
      </w:pPr>
      <w:r>
        <w:t>W</w:t>
      </w:r>
      <w:r w:rsidR="00E5518C">
        <w:t xml:space="preserve">e are delighted to </w:t>
      </w:r>
      <w:r w:rsidR="00F32859">
        <w:t>be able to off</w:t>
      </w:r>
      <w:r w:rsidR="00627ACA">
        <w:t>er our 1140</w:t>
      </w:r>
      <w:r w:rsidR="00705BD4">
        <w:t xml:space="preserve"> </w:t>
      </w:r>
      <w:r w:rsidR="00976C17">
        <w:t>hour</w:t>
      </w:r>
      <w:r w:rsidR="00627ACA">
        <w:t xml:space="preserve"> service to our children and families again here at</w:t>
      </w:r>
      <w:r>
        <w:t xml:space="preserve"> Catrine Early Childhood Centre starting </w:t>
      </w:r>
      <w:r w:rsidRPr="00660031">
        <w:rPr>
          <w:b/>
          <w:u w:val="single"/>
        </w:rPr>
        <w:t>Monday 24</w:t>
      </w:r>
      <w:r w:rsidRPr="00660031">
        <w:rPr>
          <w:b/>
          <w:u w:val="single"/>
          <w:vertAlign w:val="superscript"/>
        </w:rPr>
        <w:t>th</w:t>
      </w:r>
      <w:r w:rsidRPr="00660031">
        <w:rPr>
          <w:b/>
          <w:u w:val="single"/>
        </w:rPr>
        <w:t xml:space="preserve"> August 2020</w:t>
      </w:r>
      <w:r>
        <w:rPr>
          <w:b/>
          <w:u w:val="single"/>
        </w:rPr>
        <w:t>.</w:t>
      </w:r>
    </w:p>
    <w:p w:rsidR="00E93C28" w:rsidRPr="00E93C28" w:rsidRDefault="00E93C28" w:rsidP="00705BD4">
      <w:pPr>
        <w:jc w:val="left"/>
      </w:pPr>
      <w:r w:rsidRPr="00E93C28">
        <w:rPr>
          <w:b/>
        </w:rPr>
        <w:t>Please note – some children may still require to continue with shorte</w:t>
      </w:r>
      <w:r w:rsidR="00705BD4">
        <w:rPr>
          <w:b/>
        </w:rPr>
        <w:t>r days</w:t>
      </w:r>
      <w:r w:rsidRPr="00E93C28">
        <w:rPr>
          <w:b/>
        </w:rPr>
        <w:t xml:space="preserve"> until they have settled in the ECC. </w:t>
      </w:r>
    </w:p>
    <w:p w:rsidR="00627ACA" w:rsidRPr="00E93C28" w:rsidRDefault="00627ACA" w:rsidP="0003151A"/>
    <w:p w:rsidR="00627ACA" w:rsidRDefault="00627ACA" w:rsidP="00705BD4">
      <w:pPr>
        <w:jc w:val="left"/>
      </w:pPr>
      <w:r>
        <w:t>These session</w:t>
      </w:r>
      <w:r w:rsidR="001074CD">
        <w:t>s</w:t>
      </w:r>
      <w:r>
        <w:t xml:space="preserve"> will b</w:t>
      </w:r>
      <w:r w:rsidR="007A0DA6">
        <w:t xml:space="preserve">e over 5 days and will include </w:t>
      </w:r>
      <w:r w:rsidR="007A0DA6" w:rsidRPr="00976C17">
        <w:rPr>
          <w:u w:val="single"/>
        </w:rPr>
        <w:t xml:space="preserve">two snacks and a two </w:t>
      </w:r>
      <w:r w:rsidRPr="00976C17">
        <w:rPr>
          <w:u w:val="single"/>
        </w:rPr>
        <w:t>course lunch</w:t>
      </w:r>
      <w:r>
        <w:t>.</w:t>
      </w:r>
      <w:r w:rsidR="008076CA">
        <w:t xml:space="preserve"> </w:t>
      </w:r>
      <w:r w:rsidR="00705BD4">
        <w:t>From Monday 24</w:t>
      </w:r>
      <w:r w:rsidR="00705BD4" w:rsidRPr="00705BD4">
        <w:rPr>
          <w:vertAlign w:val="superscript"/>
        </w:rPr>
        <w:t>th</w:t>
      </w:r>
      <w:r w:rsidR="00705BD4">
        <w:t xml:space="preserve"> August we would be grateful if a weekly £3 donation towards snack could be put into the donation box, which will be beside Janet, our janitor, as she signs your child in.  Please try to bring the correct money as we are unable to give change, at present. </w:t>
      </w:r>
      <w:r w:rsidR="00976C17">
        <w:t xml:space="preserve"> If you find it easier to pay a month or term in</w:t>
      </w:r>
      <w:r w:rsidR="00705BD4">
        <w:t xml:space="preserve"> advance, please let </w:t>
      </w:r>
      <w:r w:rsidR="00976C17">
        <w:t>Janet</w:t>
      </w:r>
      <w:r w:rsidR="00705BD4">
        <w:t xml:space="preserve"> know and she will </w:t>
      </w:r>
      <w:r w:rsidR="00976C17">
        <w:t xml:space="preserve">pass this information onto the office.  </w:t>
      </w:r>
      <w:r w:rsidR="008076CA">
        <w:t xml:space="preserve"> </w:t>
      </w:r>
      <w:r>
        <w:t xml:space="preserve"> </w:t>
      </w:r>
    </w:p>
    <w:p w:rsidR="00627ACA" w:rsidRDefault="00627ACA" w:rsidP="0003151A"/>
    <w:p w:rsidR="00E5518C" w:rsidRDefault="00660031" w:rsidP="00705BD4">
      <w:pPr>
        <w:jc w:val="left"/>
      </w:pPr>
      <w:r>
        <w:t xml:space="preserve">Current </w:t>
      </w:r>
      <w:r w:rsidR="00627ACA">
        <w:t>Scottish Gov</w:t>
      </w:r>
      <w:r w:rsidR="001074CD">
        <w:t>ernment guidelines state</w:t>
      </w:r>
      <w:r w:rsidR="00705BD4">
        <w:t xml:space="preserve"> that ‘bubbles’ </w:t>
      </w:r>
      <w:r w:rsidR="00627ACA">
        <w:t>should be no more than 25-30 children</w:t>
      </w:r>
      <w:r w:rsidR="001074CD">
        <w:t xml:space="preserve">, </w:t>
      </w:r>
      <w:r w:rsidR="00627ACA">
        <w:t>therefore both Group A and Group B children</w:t>
      </w:r>
      <w:r w:rsidR="007A0DA6">
        <w:t xml:space="preserve"> can attend our ECC at the same time, as they </w:t>
      </w:r>
      <w:r w:rsidR="00627ACA">
        <w:t xml:space="preserve">will remain in their </w:t>
      </w:r>
      <w:r w:rsidR="00705BD4">
        <w:t>‘</w:t>
      </w:r>
      <w:r w:rsidR="00627ACA">
        <w:t>bubbles</w:t>
      </w:r>
      <w:r w:rsidR="00705BD4">
        <w:t>’</w:t>
      </w:r>
      <w:r w:rsidR="00627ACA">
        <w:t xml:space="preserve"> together</w:t>
      </w:r>
      <w:r w:rsidR="007A0DA6">
        <w:t>,</w:t>
      </w:r>
      <w:r>
        <w:t xml:space="preserve"> indoors and outdoors</w:t>
      </w:r>
      <w:r w:rsidR="007A0DA6">
        <w:t>,</w:t>
      </w:r>
      <w:r w:rsidR="001074CD">
        <w:t xml:space="preserve"> at all times.</w:t>
      </w:r>
      <w:r w:rsidR="00627ACA">
        <w:t xml:space="preserve"> </w:t>
      </w:r>
    </w:p>
    <w:p w:rsidR="007A0DA6" w:rsidRDefault="007A0DA6" w:rsidP="00705BD4">
      <w:pPr>
        <w:jc w:val="left"/>
      </w:pPr>
    </w:p>
    <w:p w:rsidR="001074CD" w:rsidRDefault="001074CD" w:rsidP="00705BD4">
      <w:pPr>
        <w:jc w:val="left"/>
      </w:pPr>
      <w:r>
        <w:t>With this in mind</w:t>
      </w:r>
      <w:r w:rsidR="00705BD4">
        <w:t>,</w:t>
      </w:r>
      <w:r>
        <w:t xml:space="preserve"> and in an effort to prevent long queues</w:t>
      </w:r>
      <w:r w:rsidR="00660031">
        <w:t>,</w:t>
      </w:r>
      <w:r w:rsidR="00627ACA">
        <w:t xml:space="preserve"> </w:t>
      </w:r>
      <w:r>
        <w:t>we have decided to trial using</w:t>
      </w:r>
      <w:r w:rsidR="00627ACA">
        <w:t xml:space="preserve"> </w:t>
      </w:r>
      <w:r>
        <w:t>stagg</w:t>
      </w:r>
      <w:r w:rsidR="00705BD4">
        <w:t>ered drop-</w:t>
      </w:r>
      <w:r w:rsidR="00660031">
        <w:t>off and p</w:t>
      </w:r>
      <w:r w:rsidR="00705BD4">
        <w:t>ick-</w:t>
      </w:r>
      <w:r w:rsidR="007A0DA6">
        <w:t>up times starting next week, from Monday 24</w:t>
      </w:r>
      <w:r w:rsidR="007A0DA6" w:rsidRPr="007A0DA6">
        <w:rPr>
          <w:vertAlign w:val="superscript"/>
        </w:rPr>
        <w:t>th</w:t>
      </w:r>
      <w:r w:rsidR="007A0DA6">
        <w:t xml:space="preserve"> August. </w:t>
      </w:r>
    </w:p>
    <w:p w:rsidR="001074CD" w:rsidRDefault="001074CD" w:rsidP="0003151A"/>
    <w:tbl>
      <w:tblPr>
        <w:tblStyle w:val="TableGrid"/>
        <w:tblW w:w="0" w:type="auto"/>
        <w:tblLook w:val="04A0" w:firstRow="1" w:lastRow="0" w:firstColumn="1" w:lastColumn="0" w:noHBand="0" w:noVBand="1"/>
      </w:tblPr>
      <w:tblGrid>
        <w:gridCol w:w="3207"/>
        <w:gridCol w:w="3207"/>
        <w:gridCol w:w="3208"/>
      </w:tblGrid>
      <w:tr w:rsidR="00660031" w:rsidTr="00660031">
        <w:tc>
          <w:tcPr>
            <w:tcW w:w="3207" w:type="dxa"/>
          </w:tcPr>
          <w:p w:rsidR="00660031" w:rsidRDefault="00660031" w:rsidP="0003151A"/>
        </w:tc>
        <w:tc>
          <w:tcPr>
            <w:tcW w:w="3207" w:type="dxa"/>
          </w:tcPr>
          <w:p w:rsidR="00660031" w:rsidRPr="007A0DA6" w:rsidRDefault="00660031" w:rsidP="00660031">
            <w:pPr>
              <w:jc w:val="center"/>
              <w:rPr>
                <w:b/>
              </w:rPr>
            </w:pPr>
            <w:r w:rsidRPr="007A0DA6">
              <w:rPr>
                <w:b/>
              </w:rPr>
              <w:t>Drop off time</w:t>
            </w:r>
          </w:p>
        </w:tc>
        <w:tc>
          <w:tcPr>
            <w:tcW w:w="3208" w:type="dxa"/>
          </w:tcPr>
          <w:p w:rsidR="00660031" w:rsidRPr="007A0DA6" w:rsidRDefault="00660031" w:rsidP="00660031">
            <w:pPr>
              <w:jc w:val="center"/>
              <w:rPr>
                <w:b/>
              </w:rPr>
            </w:pPr>
            <w:r w:rsidRPr="007A0DA6">
              <w:rPr>
                <w:b/>
              </w:rPr>
              <w:t>Pick up time</w:t>
            </w:r>
          </w:p>
        </w:tc>
      </w:tr>
      <w:tr w:rsidR="00660031" w:rsidTr="00660031">
        <w:tc>
          <w:tcPr>
            <w:tcW w:w="3207" w:type="dxa"/>
          </w:tcPr>
          <w:p w:rsidR="00660031" w:rsidRDefault="00660031" w:rsidP="007A0DA6">
            <w:pPr>
              <w:jc w:val="center"/>
            </w:pPr>
            <w:r>
              <w:t>GROUP  A</w:t>
            </w:r>
          </w:p>
        </w:tc>
        <w:tc>
          <w:tcPr>
            <w:tcW w:w="3207" w:type="dxa"/>
          </w:tcPr>
          <w:p w:rsidR="00660031" w:rsidRDefault="00660031" w:rsidP="007A0DA6">
            <w:pPr>
              <w:jc w:val="center"/>
            </w:pPr>
            <w:r>
              <w:t>8.35am</w:t>
            </w:r>
          </w:p>
        </w:tc>
        <w:tc>
          <w:tcPr>
            <w:tcW w:w="3208" w:type="dxa"/>
          </w:tcPr>
          <w:p w:rsidR="00660031" w:rsidRPr="008076CA" w:rsidRDefault="00660031" w:rsidP="007A0DA6">
            <w:pPr>
              <w:jc w:val="center"/>
            </w:pPr>
            <w:r w:rsidRPr="008076CA">
              <w:t>12.15pm       or       2.35pm</w:t>
            </w:r>
          </w:p>
        </w:tc>
      </w:tr>
      <w:tr w:rsidR="00660031" w:rsidTr="00660031">
        <w:tc>
          <w:tcPr>
            <w:tcW w:w="3207" w:type="dxa"/>
          </w:tcPr>
          <w:p w:rsidR="00660031" w:rsidRDefault="00660031" w:rsidP="007A0DA6">
            <w:pPr>
              <w:jc w:val="center"/>
            </w:pPr>
            <w:r>
              <w:t>GROUP  B</w:t>
            </w:r>
          </w:p>
        </w:tc>
        <w:tc>
          <w:tcPr>
            <w:tcW w:w="3207" w:type="dxa"/>
          </w:tcPr>
          <w:p w:rsidR="00660031" w:rsidRDefault="00660031" w:rsidP="007A0DA6">
            <w:pPr>
              <w:jc w:val="center"/>
            </w:pPr>
            <w:r>
              <w:t>8.45am</w:t>
            </w:r>
          </w:p>
        </w:tc>
        <w:tc>
          <w:tcPr>
            <w:tcW w:w="3208" w:type="dxa"/>
          </w:tcPr>
          <w:p w:rsidR="00660031" w:rsidRPr="008076CA" w:rsidRDefault="00660031" w:rsidP="007A0DA6">
            <w:pPr>
              <w:jc w:val="center"/>
            </w:pPr>
            <w:r w:rsidRPr="008076CA">
              <w:t>12.20pm       or       2.45pm</w:t>
            </w:r>
          </w:p>
        </w:tc>
      </w:tr>
    </w:tbl>
    <w:p w:rsidR="00660031" w:rsidRDefault="00660031" w:rsidP="0003151A"/>
    <w:p w:rsidR="00CD0AAD" w:rsidRPr="007A0DA6" w:rsidRDefault="00CD0AAD" w:rsidP="0003151A">
      <w:pPr>
        <w:rPr>
          <w:highlight w:val="yellow"/>
        </w:rPr>
      </w:pPr>
    </w:p>
    <w:p w:rsidR="00CD0AAD" w:rsidRDefault="00CD0AAD" w:rsidP="00705BD4">
      <w:pPr>
        <w:jc w:val="left"/>
      </w:pPr>
      <w:r w:rsidRPr="008076CA">
        <w:t>12.15/12.20pm</w:t>
      </w:r>
      <w:r>
        <w:t xml:space="preserve"> pick-ups will be </w:t>
      </w:r>
      <w:r w:rsidR="009A47D7">
        <w:t>VIA THE MAIN ENTRANCE.</w:t>
      </w:r>
      <w:r>
        <w:t xml:space="preserve"> If you choose to</w:t>
      </w:r>
      <w:r w:rsidR="009A47D7">
        <w:t xml:space="preserve"> collect your child after lunchtime we ask that you make sta</w:t>
      </w:r>
      <w:r w:rsidR="007A0DA6">
        <w:t>ff aware of this</w:t>
      </w:r>
      <w:r w:rsidR="00705BD4">
        <w:t>, in the morning,</w:t>
      </w:r>
      <w:r w:rsidR="007A0DA6">
        <w:t xml:space="preserve"> to ensure that children </w:t>
      </w:r>
      <w:r w:rsidR="009A47D7">
        <w:t xml:space="preserve">do not go back to the playrooms after lunch and are ready with their jacket on for faster exits. </w:t>
      </w:r>
    </w:p>
    <w:p w:rsidR="009A47D7" w:rsidRDefault="009A47D7" w:rsidP="00705BD4">
      <w:pPr>
        <w:jc w:val="left"/>
      </w:pPr>
    </w:p>
    <w:p w:rsidR="009A47D7" w:rsidRDefault="009A47D7" w:rsidP="00705BD4">
      <w:pPr>
        <w:jc w:val="left"/>
      </w:pPr>
      <w:r>
        <w:t xml:space="preserve">If you need to collect your child early from the centre please come to the MAIN ENTRANCE and a staff member will bring your child out to the foyer area. </w:t>
      </w:r>
    </w:p>
    <w:p w:rsidR="00CD0AAD" w:rsidRDefault="00CD0AAD" w:rsidP="00705BD4">
      <w:pPr>
        <w:jc w:val="left"/>
      </w:pPr>
    </w:p>
    <w:p w:rsidR="00627ACA" w:rsidRDefault="00660031" w:rsidP="00705BD4">
      <w:pPr>
        <w:jc w:val="left"/>
      </w:pPr>
      <w:r>
        <w:t xml:space="preserve">We ask that you be prompt at these times to ensure smooth transitions between groups. </w:t>
      </w:r>
    </w:p>
    <w:p w:rsidR="009A47D7" w:rsidRDefault="009A47D7" w:rsidP="00705BD4">
      <w:pPr>
        <w:jc w:val="left"/>
      </w:pPr>
    </w:p>
    <w:p w:rsidR="00CD0AAD" w:rsidRDefault="00627ACA" w:rsidP="00705BD4">
      <w:pPr>
        <w:jc w:val="left"/>
      </w:pPr>
      <w:r>
        <w:t>Both groups h</w:t>
      </w:r>
      <w:r w:rsidR="007A0DA6">
        <w:t>ave access to two</w:t>
      </w:r>
      <w:r>
        <w:t xml:space="preserve"> playrooms and a separate outdoor area where they will play an</w:t>
      </w:r>
      <w:r w:rsidR="007A0DA6">
        <w:t>d learn for two weeks before swapping</w:t>
      </w:r>
      <w:r w:rsidR="00CD0AAD">
        <w:t xml:space="preserve"> areas. </w:t>
      </w:r>
    </w:p>
    <w:p w:rsidR="00CD0AAD" w:rsidRDefault="00CD0AAD" w:rsidP="0003151A"/>
    <w:p w:rsidR="00E93C28" w:rsidRDefault="00CD0AAD" w:rsidP="0077478B">
      <w:pPr>
        <w:jc w:val="left"/>
      </w:pPr>
      <w:r>
        <w:t>Extra cleaning and hygiene measures have been put in place across the setting</w:t>
      </w:r>
      <w:r w:rsidR="009A47D7">
        <w:t>. We ask that you speak with your child about handwashing in the ECC and the need for this throughout the day. Staff will continue to social distance with each other and parent/carers.</w:t>
      </w:r>
      <w:r w:rsidR="00660031">
        <w:t xml:space="preserve"> </w:t>
      </w:r>
      <w:r w:rsidR="00705BD4">
        <w:lastRenderedPageBreak/>
        <w:t xml:space="preserve">We </w:t>
      </w:r>
      <w:r w:rsidR="0077478B">
        <w:t>understand</w:t>
      </w:r>
      <w:r w:rsidR="00705BD4">
        <w:t xml:space="preserve"> that this is another change to your child’s ECC routine, so please phone or email with any issues/questions/concerns as we try to make this next transition as smooth as possible for our children, our </w:t>
      </w:r>
      <w:r w:rsidR="0077478B">
        <w:t>parents/carers and our staff - contact Catrine ECC</w:t>
      </w:r>
      <w:r w:rsidR="00580342">
        <w:t xml:space="preserve"> on 01290 551233 or email </w:t>
      </w:r>
      <w:hyperlink r:id="rId9" w:history="1">
        <w:r w:rsidR="00C8269B" w:rsidRPr="003A2103">
          <w:rPr>
            <w:rStyle w:val="Hyperlink"/>
            <w:rFonts w:cs="Arial"/>
          </w:rPr>
          <w:t>Alana.speirs@east-ayrshire.gov.uk</w:t>
        </w:r>
      </w:hyperlink>
      <w:r w:rsidR="00E93C28">
        <w:t>.</w:t>
      </w:r>
    </w:p>
    <w:p w:rsidR="00E93C28" w:rsidRDefault="00E93C28" w:rsidP="0077478B">
      <w:pPr>
        <w:jc w:val="left"/>
      </w:pPr>
    </w:p>
    <w:p w:rsidR="00E93C28" w:rsidRDefault="00E93C28" w:rsidP="0077478B">
      <w:pPr>
        <w:jc w:val="left"/>
      </w:pPr>
      <w:r>
        <w:t xml:space="preserve">Please note that the times above may be subject to change if groups take longer to arrive or depart than we anticipate. </w:t>
      </w:r>
    </w:p>
    <w:p w:rsidR="00E93C28" w:rsidRDefault="00E93C28" w:rsidP="0077478B">
      <w:pPr>
        <w:jc w:val="left"/>
      </w:pPr>
    </w:p>
    <w:p w:rsidR="00E93C28" w:rsidRDefault="00E93C28" w:rsidP="0077478B">
      <w:pPr>
        <w:jc w:val="left"/>
      </w:pPr>
      <w:r>
        <w:t xml:space="preserve">Please continue to check GLOW and </w:t>
      </w:r>
      <w:r w:rsidR="00705BD4">
        <w:t>our Catrine ECC APP f</w:t>
      </w:r>
      <w:r>
        <w:t xml:space="preserve">or any further updates over the coming days. </w:t>
      </w:r>
      <w:r w:rsidR="00705BD4">
        <w:t xml:space="preserve">We appreciate your continued support and patience during this time. </w:t>
      </w:r>
    </w:p>
    <w:p w:rsidR="00E93C28" w:rsidRDefault="00E93C28" w:rsidP="00E93C28">
      <w:pPr>
        <w:tabs>
          <w:tab w:val="left" w:pos="4245"/>
        </w:tabs>
      </w:pPr>
    </w:p>
    <w:p w:rsidR="00E93C28" w:rsidRDefault="00E93C28" w:rsidP="00E93C28">
      <w:pPr>
        <w:tabs>
          <w:tab w:val="left" w:pos="4245"/>
        </w:tabs>
      </w:pPr>
      <w:r>
        <w:tab/>
      </w:r>
    </w:p>
    <w:p w:rsidR="00E93C28" w:rsidRPr="00705BD4" w:rsidRDefault="00E93C28" w:rsidP="00E93C28">
      <w:pPr>
        <w:tabs>
          <w:tab w:val="left" w:pos="4245"/>
        </w:tabs>
        <w:rPr>
          <w:b/>
        </w:rPr>
      </w:pPr>
      <w:r w:rsidRPr="00705BD4">
        <w:rPr>
          <w:b/>
        </w:rPr>
        <w:t xml:space="preserve">Judith Govans </w:t>
      </w:r>
      <w:r w:rsidRPr="00705BD4">
        <w:rPr>
          <w:b/>
        </w:rPr>
        <w:tab/>
        <w:t>Alana Speirs</w:t>
      </w:r>
    </w:p>
    <w:p w:rsidR="00E93C28" w:rsidRPr="00E93C28" w:rsidRDefault="00E93C28" w:rsidP="00E93C28">
      <w:pPr>
        <w:tabs>
          <w:tab w:val="center" w:pos="4816"/>
        </w:tabs>
        <w:rPr>
          <w:b/>
        </w:rPr>
      </w:pPr>
      <w:r w:rsidRPr="00705BD4">
        <w:rPr>
          <w:b/>
        </w:rPr>
        <w:t>Head Teacher                                        Depute Manager</w:t>
      </w:r>
    </w:p>
    <w:p w:rsidR="00976C17" w:rsidRPr="00E93C28" w:rsidRDefault="00976C17" w:rsidP="0003151A">
      <w:pPr>
        <w:rPr>
          <w:b/>
          <w:u w:val="single"/>
        </w:rPr>
      </w:pPr>
    </w:p>
    <w:p w:rsidR="00660031" w:rsidRDefault="00660031" w:rsidP="0003151A"/>
    <w:p w:rsidR="00660031" w:rsidRDefault="00660031" w:rsidP="0003151A"/>
    <w:p w:rsidR="00660031" w:rsidRDefault="00660031" w:rsidP="0003151A"/>
    <w:p w:rsidR="00660031" w:rsidRDefault="00660031" w:rsidP="0003151A"/>
    <w:p w:rsidR="00627ACA" w:rsidRDefault="00627ACA" w:rsidP="0003151A"/>
    <w:sectPr w:rsidR="00627ACA" w:rsidSect="008C2691">
      <w:headerReference w:type="first" r:id="rId10"/>
      <w:footerReference w:type="first" r:id="rId11"/>
      <w:type w:val="continuous"/>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125" w:rsidRDefault="00BB3125" w:rsidP="000558E6">
      <w:r>
        <w:separator/>
      </w:r>
    </w:p>
  </w:endnote>
  <w:endnote w:type="continuationSeparator" w:id="0">
    <w:p w:rsidR="00BB3125" w:rsidRDefault="00BB3125"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691" w:rsidRDefault="00FB63BA" w:rsidP="000558E6">
    <w:pPr>
      <w:pStyle w:val="Footer"/>
    </w:pPr>
    <w:r>
      <w:rPr>
        <w:noProof/>
        <w:lang w:eastAsia="en-GB"/>
      </w:rPr>
      <mc:AlternateContent>
        <mc:Choice Requires="wps">
          <w:drawing>
            <wp:anchor distT="0" distB="0" distL="114300" distR="114300" simplePos="0" relativeHeight="251658240" behindDoc="0" locked="0" layoutInCell="1" allowOverlap="1" wp14:anchorId="56B0E543" wp14:editId="3ACC20BC">
              <wp:simplePos x="0" y="0"/>
              <wp:positionH relativeFrom="column">
                <wp:posOffset>-729615</wp:posOffset>
              </wp:positionH>
              <wp:positionV relativeFrom="paragraph">
                <wp:posOffset>-345441</wp:posOffset>
              </wp:positionV>
              <wp:extent cx="7559675" cy="409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559675" cy="409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B63BA" w:rsidRDefault="00FB63BA" w:rsidP="00BA613E">
                          <w:pPr>
                            <w:pStyle w:val="Footerphonenumber"/>
                          </w:pPr>
                        </w:p>
                        <w:p w:rsidR="008C2691" w:rsidRPr="00FB63BA" w:rsidRDefault="00FB63BA" w:rsidP="00FB63BA">
                          <w:pPr>
                            <w:pStyle w:val="Footerphonenumber"/>
                            <w:jc w:val="center"/>
                            <w:rPr>
                              <w:b/>
                            </w:rPr>
                          </w:pPr>
                          <w:r>
                            <w:t xml:space="preserve">                                          </w:t>
                          </w:r>
                          <w:r w:rsidR="00ED1751">
                            <w:t xml:space="preserve">   </w:t>
                          </w:r>
                          <w:r w:rsidR="008C2691">
                            <w:t xml:space="preserve">Tel:  </w:t>
                          </w:r>
                          <w:r w:rsidR="008C2691" w:rsidRPr="00B46ED4">
                            <w:rPr>
                              <w:noProof/>
                            </w:rPr>
                            <w:t>01290 551436</w:t>
                          </w:r>
                          <w:r w:rsidR="007F752C">
                            <w:rPr>
                              <w:noProof/>
                            </w:rPr>
                            <w:t xml:space="preserve"> / </w:t>
                          </w:r>
                          <w:r w:rsidR="00ED1751">
                            <w:rPr>
                              <w:noProof/>
                            </w:rPr>
                            <w:t xml:space="preserve">01290 </w:t>
                          </w:r>
                          <w:r w:rsidR="007F752C">
                            <w:rPr>
                              <w:noProof/>
                            </w:rPr>
                            <w:t>551233</w:t>
                          </w:r>
                        </w:p>
                        <w:p w:rsidR="00FB63BA" w:rsidRPr="00BA613E" w:rsidRDefault="00FB63BA" w:rsidP="00BA613E">
                          <w:pPr>
                            <w:pStyle w:val="Footerphonenumber"/>
                          </w:pPr>
                        </w:p>
                        <w:p w:rsidR="008C2691" w:rsidRPr="008769C2" w:rsidRDefault="008C2691" w:rsidP="000558E6">
                          <w:pPr>
                            <w:pStyle w:val="Footerphonenumber"/>
                          </w:pPr>
                        </w:p>
                        <w:p w:rsidR="008C2691" w:rsidRPr="008769C2" w:rsidRDefault="008C2691"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4" o:spid="_x0000_s1027" type="#_x0000_t202" style="position:absolute;left:0;text-align:left;margin-left:-57.45pt;margin-top:-27.2pt;width:595.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" filled="f" stroked="f">
              <v:textbox>
                <w:txbxContent>
                  <w:p w:rsidR="00FB63BA" w:rsidRDefault="00FB63BA" w:rsidP="00BA613E">
                    <w:pPr>
                      <w:pStyle w:val="Footerphonenumber"/>
                    </w:pPr>
                  </w:p>
                  <w:p w:rsidR="008C2691" w:rsidRPr="00FB63BA" w:rsidRDefault="00FB63BA" w:rsidP="00FB63BA">
                    <w:pPr>
                      <w:pStyle w:val="Footerphonenumber"/>
                      <w:jc w:val="center"/>
                      <w:rPr>
                        <w:b/>
                      </w:rPr>
                    </w:pPr>
                    <w:r>
                      <w:t xml:space="preserve">                                          </w:t>
                    </w:r>
                    <w:r w:rsidR="00ED1751">
                      <w:t xml:space="preserve">   </w:t>
                    </w:r>
                    <w:r w:rsidR="008C2691">
                      <w:t xml:space="preserve">Tel:  </w:t>
                    </w:r>
                    <w:r w:rsidR="008C2691" w:rsidRPr="00B46ED4">
                      <w:rPr>
                        <w:noProof/>
                      </w:rPr>
                      <w:t>01290 551436</w:t>
                    </w:r>
                    <w:r w:rsidR="007F752C">
                      <w:rPr>
                        <w:noProof/>
                      </w:rPr>
                      <w:t xml:space="preserve"> / </w:t>
                    </w:r>
                    <w:r w:rsidR="00ED1751">
                      <w:rPr>
                        <w:noProof/>
                      </w:rPr>
                      <w:t xml:space="preserve">01290 </w:t>
                    </w:r>
                    <w:r w:rsidR="007F752C">
                      <w:rPr>
                        <w:noProof/>
                      </w:rPr>
                      <w:t>551233</w:t>
                    </w:r>
                  </w:p>
                  <w:p w:rsidR="00FB63BA" w:rsidRPr="00BA613E" w:rsidRDefault="00FB63BA" w:rsidP="00BA613E">
                    <w:pPr>
                      <w:pStyle w:val="Footerphonenumber"/>
                    </w:pPr>
                  </w:p>
                  <w:p w:rsidR="008C2691" w:rsidRPr="008769C2" w:rsidRDefault="008C2691" w:rsidP="000558E6">
                    <w:pPr>
                      <w:pStyle w:val="Footerphonenumber"/>
                    </w:pPr>
                  </w:p>
                  <w:p w:rsidR="008C2691" w:rsidRPr="008769C2" w:rsidRDefault="008C2691"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7C7EFED5" wp14:editId="7845220B">
              <wp:simplePos x="0" y="0"/>
              <wp:positionH relativeFrom="column">
                <wp:posOffset>-720090</wp:posOffset>
              </wp:positionH>
              <wp:positionV relativeFrom="paragraph">
                <wp:posOffset>-535940</wp:posOffset>
              </wp:positionV>
              <wp:extent cx="7559675"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59675"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C2691" w:rsidRDefault="00FB63BA" w:rsidP="00FB63BA">
                          <w:pPr>
                            <w:pStyle w:val="AddressTel-footer"/>
                            <w:jc w:val="center"/>
                            <w:rPr>
                              <w:noProof/>
                            </w:rPr>
                          </w:pPr>
                          <w:r>
                            <w:rPr>
                              <w:noProof/>
                            </w:rPr>
                            <w:t xml:space="preserve">Catrine Primary School, </w:t>
                          </w:r>
                          <w:r w:rsidR="008C2691" w:rsidRPr="00B46ED4">
                            <w:rPr>
                              <w:noProof/>
                            </w:rPr>
                            <w:t>Fourfields</w:t>
                          </w:r>
                          <w:r w:rsidR="008C2691">
                            <w:t xml:space="preserve">, </w:t>
                          </w:r>
                          <w:r w:rsidR="008C2691" w:rsidRPr="00B46ED4">
                            <w:rPr>
                              <w:noProof/>
                            </w:rPr>
                            <w:t>CATRINE</w:t>
                          </w:r>
                          <w:r w:rsidR="008C2691">
                            <w:t xml:space="preserve">, </w:t>
                          </w:r>
                          <w:r w:rsidR="008C2691" w:rsidRPr="00B46ED4">
                            <w:rPr>
                              <w:noProof/>
                            </w:rPr>
                            <w:t>KA5 6PS</w:t>
                          </w:r>
                          <w:r>
                            <w:rPr>
                              <w:noProof/>
                            </w:rPr>
                            <w:t xml:space="preserve">                                                                                                               Catrine Early Childhood Centre, Newton Street, CATRINE, KA5 6RY</w:t>
                          </w:r>
                        </w:p>
                        <w:p w:rsidR="00FB63BA" w:rsidRDefault="00FB63BA" w:rsidP="000558E6">
                          <w:pPr>
                            <w:pStyle w:val="AddressTel-footer"/>
                            <w:rPr>
                              <w:noProof/>
                            </w:rPr>
                          </w:pPr>
                        </w:p>
                        <w:p w:rsidR="00FB63BA" w:rsidRPr="008769C2" w:rsidRDefault="00FB63BA"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6" o:spid="_x0000_s1028" type="#_x0000_t202" style="position:absolute;left:0;text-align:left;margin-left:-56.7pt;margin-top:-42.2pt;width:595.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" filled="f" stroked="f">
              <v:textbox>
                <w:txbxContent>
                  <w:p w:rsidR="008C2691" w:rsidRDefault="00FB63BA" w:rsidP="00FB63BA">
                    <w:pPr>
                      <w:pStyle w:val="AddressTel-footer"/>
                      <w:jc w:val="center"/>
                      <w:rPr>
                        <w:noProof/>
                      </w:rPr>
                    </w:pPr>
                    <w:r>
                      <w:rPr>
                        <w:noProof/>
                      </w:rPr>
                      <w:t xml:space="preserve">Catrine Primary School, </w:t>
                    </w:r>
                    <w:r w:rsidR="008C2691" w:rsidRPr="00B46ED4">
                      <w:rPr>
                        <w:noProof/>
                      </w:rPr>
                      <w:t>Fourfields</w:t>
                    </w:r>
                    <w:r w:rsidR="008C2691">
                      <w:t xml:space="preserve">, </w:t>
                    </w:r>
                    <w:r w:rsidR="008C2691" w:rsidRPr="00B46ED4">
                      <w:rPr>
                        <w:noProof/>
                      </w:rPr>
                      <w:t>CATRINE</w:t>
                    </w:r>
                    <w:r w:rsidR="008C2691">
                      <w:t xml:space="preserve">, </w:t>
                    </w:r>
                    <w:r w:rsidR="008C2691" w:rsidRPr="00B46ED4">
                      <w:rPr>
                        <w:noProof/>
                      </w:rPr>
                      <w:t>KA5 6PS</w:t>
                    </w:r>
                    <w:r>
                      <w:rPr>
                        <w:noProof/>
                      </w:rPr>
                      <w:t xml:space="preserve">                                                                                                               Catrine Early Childhood Centre, Newton Street, CATRINE, KA5 6RY</w:t>
                    </w:r>
                  </w:p>
                  <w:p w:rsidR="00FB63BA" w:rsidRDefault="00FB63BA" w:rsidP="000558E6">
                    <w:pPr>
                      <w:pStyle w:val="AddressTel-footer"/>
                      <w:rPr>
                        <w:noProof/>
                      </w:rPr>
                    </w:pPr>
                  </w:p>
                  <w:p w:rsidR="00FB63BA" w:rsidRPr="008769C2" w:rsidRDefault="00FB63BA" w:rsidP="000558E6">
                    <w:pPr>
                      <w:pStyle w:val="AddressTel-footer"/>
                    </w:pPr>
                  </w:p>
                </w:txbxContent>
              </v:textbox>
            </v:shape>
          </w:pict>
        </mc:Fallback>
      </mc:AlternateContent>
    </w:r>
    <w:r w:rsidR="008C2691">
      <w:rPr>
        <w:noProof/>
        <w:lang w:eastAsia="en-GB"/>
      </w:rPr>
      <w:drawing>
        <wp:anchor distT="0" distB="0" distL="114300" distR="114300" simplePos="0" relativeHeight="251654144"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89" w:rsidRDefault="00764789" w:rsidP="000558E6">
    <w:pPr>
      <w:pStyle w:val="Footer"/>
    </w:pPr>
    <w:r>
      <w:rPr>
        <w:noProof/>
        <w:lang w:eastAsia="en-GB"/>
      </w:rPr>
      <mc:AlternateContent>
        <mc:Choice Requires="wps">
          <w:drawing>
            <wp:anchor distT="0" distB="0" distL="114300" distR="114300" simplePos="0" relativeHeight="251661312"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4789" w:rsidRPr="00BA613E" w:rsidRDefault="00764789" w:rsidP="00BA613E">
                          <w:pPr>
                            <w:pStyle w:val="Footerphonenumber"/>
                          </w:pPr>
                          <w:r>
                            <w:t xml:space="preserve">Tel:  </w:t>
                          </w:r>
                          <w:r w:rsidR="00F446E9" w:rsidRPr="00B46ED4">
                            <w:rPr>
                              <w:noProof/>
                            </w:rPr>
                            <w:t>01290 551436</w:t>
                          </w:r>
                          <w:r w:rsidR="00867542">
                            <w:t xml:space="preserve">  </w:t>
                          </w:r>
                        </w:p>
                        <w:p w:rsidR="00764789" w:rsidRPr="008769C2" w:rsidRDefault="00764789" w:rsidP="000558E6">
                          <w:pPr>
                            <w:pStyle w:val="Footerphonenumber"/>
                          </w:pPr>
                        </w:p>
                        <w:p w:rsidR="00764789" w:rsidRPr="008769C2" w:rsidRDefault="00764789"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30" type="#_x0000_t202" style="position:absolute;left:0;text-align:left;margin-left:-57.25pt;margin-top:-27.25pt;width:595.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" filled="f" stroked="f">
              <v:textbox>
                <w:txbxContent>
                  <w:p w:rsidR="00764789" w:rsidRPr="00BA613E" w:rsidRDefault="00764789" w:rsidP="00BA613E">
                    <w:pPr>
                      <w:pStyle w:val="Footerphonenumber"/>
                    </w:pPr>
                    <w:r>
                      <w:t xml:space="preserve">Tel:  </w:t>
                    </w:r>
                    <w:r w:rsidR="00F446E9" w:rsidRPr="00B46ED4">
                      <w:rPr>
                        <w:noProof/>
                      </w:rPr>
                      <w:t>01290 551436</w:t>
                    </w:r>
                    <w:r w:rsidR="00867542">
                      <w:t xml:space="preserve">  </w:t>
                    </w:r>
                  </w:p>
                  <w:p w:rsidR="00764789" w:rsidRPr="008769C2" w:rsidRDefault="00764789" w:rsidP="000558E6">
                    <w:pPr>
                      <w:pStyle w:val="Footerphonenumber"/>
                    </w:pPr>
                  </w:p>
                  <w:p w:rsidR="00764789" w:rsidRPr="008769C2" w:rsidRDefault="00764789"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4789" w:rsidRPr="008769C2" w:rsidRDefault="00F446E9" w:rsidP="000558E6">
                          <w:pPr>
                            <w:pStyle w:val="AddressTel-footer"/>
                          </w:pPr>
                          <w:r w:rsidRPr="00B46ED4">
                            <w:rPr>
                              <w:noProof/>
                            </w:rPr>
                            <w:t>Fourfields</w:t>
                          </w:r>
                          <w:r w:rsidR="00764789">
                            <w:t xml:space="preserve">, </w:t>
                          </w:r>
                          <w:r w:rsidRPr="00B46ED4">
                            <w:rPr>
                              <w:noProof/>
                            </w:rPr>
                            <w:t>CATRINE</w:t>
                          </w:r>
                          <w:r w:rsidR="00764789">
                            <w:t xml:space="preserve">, </w:t>
                          </w:r>
                          <w:r w:rsidRPr="00B46ED4">
                            <w:rPr>
                              <w:noProof/>
                            </w:rPr>
                            <w:t>KA5 6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1" type="#_x0000_t202" style="position:absolute;left:0;text-align:left;margin-left:-56.75pt;margin-top:-42.25pt;width:595.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BCNd5vqwIAAKoFAAAOAAAAAAAA&#10;AAAAAAAAAC4CAABkcnMvZTJvRG9jLnhtbFBLAQItABQABgAIAAAAIQC3WavH3wAAAA0BAAAPAAAA&#10;AAAAAAAAAAAAAAUFAABkcnMvZG93bnJldi54bWxQSwUGAAAAAAQABADzAAAAEQYAAAAA&#10;" filled="f" stroked="f">
              <v:textbox>
                <w:txbxContent>
                  <w:p w:rsidR="00764789" w:rsidRPr="008769C2" w:rsidRDefault="00F446E9" w:rsidP="000558E6">
                    <w:pPr>
                      <w:pStyle w:val="AddressTel-footer"/>
                    </w:pPr>
                    <w:r w:rsidRPr="00B46ED4">
                      <w:rPr>
                        <w:noProof/>
                      </w:rPr>
                      <w:t>Fourfields</w:t>
                    </w:r>
                    <w:r w:rsidR="00764789">
                      <w:t xml:space="preserve">, </w:t>
                    </w:r>
                    <w:r w:rsidRPr="00B46ED4">
                      <w:rPr>
                        <w:noProof/>
                      </w:rPr>
                      <w:t>CATRINE</w:t>
                    </w:r>
                    <w:r w:rsidR="00764789">
                      <w:t xml:space="preserve">, </w:t>
                    </w:r>
                    <w:r w:rsidRPr="00B46ED4">
                      <w:rPr>
                        <w:noProof/>
                      </w:rPr>
                      <w:t>KA5 6PS</w:t>
                    </w:r>
                  </w:p>
                </w:txbxContent>
              </v:textbox>
            </v:shape>
          </w:pict>
        </mc:Fallback>
      </mc:AlternateContent>
    </w:r>
    <w:r>
      <w:rPr>
        <w:noProof/>
        <w:lang w:eastAsia="en-GB"/>
      </w:rPr>
      <w:drawing>
        <wp:anchor distT="0" distB="0" distL="114300" distR="114300" simplePos="0" relativeHeight="251659264"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125" w:rsidRDefault="00BB3125" w:rsidP="000558E6">
      <w:r>
        <w:separator/>
      </w:r>
    </w:p>
  </w:footnote>
  <w:footnote w:type="continuationSeparator" w:id="0">
    <w:p w:rsidR="00BB3125" w:rsidRDefault="00BB3125"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691" w:rsidRDefault="008C2691"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3120"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C2691" w:rsidRDefault="008C2691" w:rsidP="0076248C">
                          <w:pPr>
                            <w:pStyle w:val="EstablishmentName"/>
                            <w:rPr>
                              <w:noProof/>
                            </w:rPr>
                          </w:pPr>
                          <w:r>
                            <w:rPr>
                              <w:noProof/>
                            </w:rPr>
                            <w:t>Catrine Primary School</w:t>
                          </w:r>
                        </w:p>
                        <w:p w:rsidR="008C2691" w:rsidRPr="0076248C" w:rsidRDefault="008C2691" w:rsidP="0076248C">
                          <w:pPr>
                            <w:pStyle w:val="EstablishmentName"/>
                          </w:pPr>
                          <w:r w:rsidRPr="00B46ED4">
                            <w:rPr>
                              <w:noProof/>
                            </w:rPr>
                            <w:t>&amp; Early Childhood Centre</w:t>
                          </w:r>
                        </w:p>
                        <w:p w:rsidR="008C2691" w:rsidRPr="00C73FCF" w:rsidRDefault="008C2691" w:rsidP="00211701">
                          <w:pPr>
                            <w:pStyle w:val="HeadofService"/>
                          </w:pPr>
                          <w:r>
                            <w:t xml:space="preserve">Head Teacher: </w:t>
                          </w:r>
                          <w:r w:rsidRPr="00B46ED4">
                            <w:rPr>
                              <w:noProof/>
                            </w:rPr>
                            <w:t>Mrs Judith Govans</w:t>
                          </w:r>
                        </w:p>
                        <w:p w:rsidR="008C2691" w:rsidRPr="00211701" w:rsidRDefault="008C2691" w:rsidP="00211701">
                          <w:pPr>
                            <w:pStyle w:val="Telephoneemail-Header"/>
                          </w:pPr>
                          <w:r w:rsidRPr="00211701">
                            <w:t xml:space="preserve">Email: </w:t>
                          </w:r>
                          <w:r w:rsidRPr="00B46ED4">
                            <w:rPr>
                              <w:noProof/>
                            </w:rPr>
                            <w:t>judith.govans@east-ayrshire.gov.uk</w:t>
                          </w:r>
                        </w:p>
                        <w:p w:rsidR="008C2691" w:rsidRPr="00211701" w:rsidRDefault="008C2691" w:rsidP="00211701">
                          <w:pPr>
                            <w:pStyle w:val="Telephoneemail-Header"/>
                          </w:pPr>
                        </w:p>
                        <w:p w:rsidR="008C2691" w:rsidRPr="008769C2" w:rsidRDefault="008C2691" w:rsidP="00054911">
                          <w:pPr>
                            <w:pStyle w:val="Telephoneemail-Header"/>
                          </w:pPr>
                        </w:p>
                        <w:p w:rsidR="008C2691" w:rsidRPr="008769C2" w:rsidRDefault="008C2691"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3" o:spid="_x0000_s1026" type="#_x0000_t202" style="position:absolute;left:0;text-align:left;margin-left:-27pt;margin-top:83.95pt;width:543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9vrAIAAKQ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iKj&#10;p5QoVmOJHkXryBW05NSz02ibIuhBI8y1qMYqD3qLSp90K03t/5gOQTvyvD9w651xVM7O57MkRhNH&#10;W5KMT+fTwH70el0b6z4JqIkXMmqweIFTtruxDkNB6ADxrylYlVUVClip3xQI7DQidEB3m6UYCooe&#10;6YMK1XlZTs/G+dl0Pprl02Q0SeL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" filled="f" stroked="f">
              <v:textbox>
                <w:txbxContent>
                  <w:p w:rsidR="008C2691" w:rsidRDefault="008C2691" w:rsidP="0076248C">
                    <w:pPr>
                      <w:pStyle w:val="EstablishmentName"/>
                      <w:rPr>
                        <w:noProof/>
                      </w:rPr>
                    </w:pPr>
                    <w:r>
                      <w:rPr>
                        <w:noProof/>
                      </w:rPr>
                      <w:t>Catrine Primary School</w:t>
                    </w:r>
                  </w:p>
                  <w:p w:rsidR="008C2691" w:rsidRPr="0076248C" w:rsidRDefault="008C2691" w:rsidP="0076248C">
                    <w:pPr>
                      <w:pStyle w:val="EstablishmentName"/>
                    </w:pPr>
                    <w:r w:rsidRPr="00B46ED4">
                      <w:rPr>
                        <w:noProof/>
                      </w:rPr>
                      <w:t>&amp; Early Childhood Centre</w:t>
                    </w:r>
                  </w:p>
                  <w:p w:rsidR="008C2691" w:rsidRPr="00C73FCF" w:rsidRDefault="008C2691" w:rsidP="00211701">
                    <w:pPr>
                      <w:pStyle w:val="HeadofService"/>
                    </w:pPr>
                    <w:r>
                      <w:t xml:space="preserve">Head Teacher: </w:t>
                    </w:r>
                    <w:r w:rsidRPr="00B46ED4">
                      <w:rPr>
                        <w:noProof/>
                      </w:rPr>
                      <w:t>Mrs Judith Govans</w:t>
                    </w:r>
                  </w:p>
                  <w:p w:rsidR="008C2691" w:rsidRPr="00211701" w:rsidRDefault="008C2691" w:rsidP="00211701">
                    <w:pPr>
                      <w:pStyle w:val="Telephoneemail-Header"/>
                    </w:pPr>
                    <w:r w:rsidRPr="00211701">
                      <w:t xml:space="preserve">Email: </w:t>
                    </w:r>
                    <w:r w:rsidRPr="00B46ED4">
                      <w:rPr>
                        <w:noProof/>
                      </w:rPr>
                      <w:t>judith.govans@east-ayrshire.gov.uk</w:t>
                    </w:r>
                  </w:p>
                  <w:p w:rsidR="008C2691" w:rsidRPr="00211701" w:rsidRDefault="008C2691" w:rsidP="00211701">
                    <w:pPr>
                      <w:pStyle w:val="Telephoneemail-Header"/>
                    </w:pPr>
                  </w:p>
                  <w:p w:rsidR="008C2691" w:rsidRPr="008769C2" w:rsidRDefault="008C2691" w:rsidP="00054911">
                    <w:pPr>
                      <w:pStyle w:val="Telephoneemail-Header"/>
                    </w:pPr>
                  </w:p>
                  <w:p w:rsidR="008C2691" w:rsidRPr="008769C2" w:rsidRDefault="008C2691" w:rsidP="000558E6">
                    <w:pPr>
                      <w:pStyle w:val="Telephoneemail-Header"/>
                    </w:pPr>
                  </w:p>
                </w:txbxContent>
              </v:textbox>
            </v:shape>
          </w:pict>
        </mc:Fallback>
      </mc:AlternateContent>
    </w:r>
    <w:r>
      <w:rPr>
        <w:noProof/>
        <w:lang w:eastAsia="en-GB"/>
      </w:rPr>
      <w:drawing>
        <wp:anchor distT="0" distB="0" distL="114300" distR="114300" simplePos="0" relativeHeight="251660288"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89" w:rsidRDefault="00764789"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5168"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4789" w:rsidRPr="0076248C" w:rsidRDefault="00F446E9" w:rsidP="0076248C">
                          <w:pPr>
                            <w:pStyle w:val="EstablishmentName"/>
                          </w:pPr>
                          <w:r w:rsidRPr="00B46ED4">
                            <w:rPr>
                              <w:noProof/>
                            </w:rPr>
                            <w:t>Catrine Primary School &amp; Early Childhood Centre</w:t>
                          </w:r>
                        </w:p>
                        <w:p w:rsidR="00764789" w:rsidRPr="00C73FCF" w:rsidRDefault="00764789" w:rsidP="00211701">
                          <w:pPr>
                            <w:pStyle w:val="HeadofService"/>
                          </w:pPr>
                          <w:r>
                            <w:t xml:space="preserve">Head Teacher: </w:t>
                          </w:r>
                          <w:r w:rsidR="00F446E9" w:rsidRPr="00B46ED4">
                            <w:rPr>
                              <w:noProof/>
                            </w:rPr>
                            <w:t>Mrs Judith Govans</w:t>
                          </w:r>
                        </w:p>
                        <w:p w:rsidR="00764789" w:rsidRPr="00211701" w:rsidRDefault="00764789" w:rsidP="00211701">
                          <w:pPr>
                            <w:pStyle w:val="Telephoneemail-Header"/>
                          </w:pPr>
                          <w:r w:rsidRPr="00211701">
                            <w:t xml:space="preserve">Email: </w:t>
                          </w:r>
                          <w:r w:rsidR="00F446E9" w:rsidRPr="00B46ED4">
                            <w:rPr>
                              <w:noProof/>
                            </w:rPr>
                            <w:t>judith.govans@east-ayrshire.gov.uk</w:t>
                          </w:r>
                        </w:p>
                        <w:p w:rsidR="00764789" w:rsidRPr="00211701" w:rsidRDefault="00764789" w:rsidP="00211701">
                          <w:pPr>
                            <w:pStyle w:val="Telephoneemail-Header"/>
                          </w:pPr>
                        </w:p>
                        <w:p w:rsidR="00764789" w:rsidRPr="008769C2" w:rsidRDefault="00764789" w:rsidP="00054911">
                          <w:pPr>
                            <w:pStyle w:val="Telephoneemail-Header"/>
                          </w:pPr>
                        </w:p>
                        <w:p w:rsidR="00764789" w:rsidRPr="008769C2" w:rsidRDefault="00764789"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9" type="#_x0000_t202" style="position:absolute;left:0;text-align:left;margin-left:-27pt;margin-top:83.95pt;width:543pt;height: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PJrgIAAKs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" filled="f" stroked="f">
              <v:textbox>
                <w:txbxContent>
                  <w:p w:rsidR="00764789" w:rsidRPr="0076248C" w:rsidRDefault="00F446E9" w:rsidP="0076248C">
                    <w:pPr>
                      <w:pStyle w:val="EstablishmentName"/>
                    </w:pPr>
                    <w:r w:rsidRPr="00B46ED4">
                      <w:rPr>
                        <w:noProof/>
                      </w:rPr>
                      <w:t>Catrine Primary School &amp; Early Childhood Centre</w:t>
                    </w:r>
                  </w:p>
                  <w:p w:rsidR="00764789" w:rsidRPr="00C73FCF" w:rsidRDefault="00764789" w:rsidP="00211701">
                    <w:pPr>
                      <w:pStyle w:val="HeadofService"/>
                    </w:pPr>
                    <w:r>
                      <w:t xml:space="preserve">Head Teacher: </w:t>
                    </w:r>
                    <w:r w:rsidR="00F446E9" w:rsidRPr="00B46ED4">
                      <w:rPr>
                        <w:noProof/>
                      </w:rPr>
                      <w:t>Mrs Judith Govans</w:t>
                    </w:r>
                  </w:p>
                  <w:p w:rsidR="00764789" w:rsidRPr="00211701" w:rsidRDefault="00764789" w:rsidP="00211701">
                    <w:pPr>
                      <w:pStyle w:val="Telephoneemail-Header"/>
                    </w:pPr>
                    <w:r w:rsidRPr="00211701">
                      <w:t xml:space="preserve">Email: </w:t>
                    </w:r>
                    <w:r w:rsidR="00F446E9" w:rsidRPr="00B46ED4">
                      <w:rPr>
                        <w:noProof/>
                      </w:rPr>
                      <w:t>judith.govans@east-ayrshire.gov.uk</w:t>
                    </w:r>
                  </w:p>
                  <w:p w:rsidR="00764789" w:rsidRPr="00211701" w:rsidRDefault="00764789" w:rsidP="00211701">
                    <w:pPr>
                      <w:pStyle w:val="Telephoneemail-Header"/>
                    </w:pPr>
                  </w:p>
                  <w:p w:rsidR="00764789" w:rsidRPr="008769C2" w:rsidRDefault="00764789" w:rsidP="00054911">
                    <w:pPr>
                      <w:pStyle w:val="Telephoneemail-Header"/>
                    </w:pPr>
                  </w:p>
                  <w:p w:rsidR="00764789" w:rsidRPr="008769C2" w:rsidRDefault="00764789" w:rsidP="000558E6">
                    <w:pPr>
                      <w:pStyle w:val="Telephoneemail-Header"/>
                    </w:pPr>
                  </w:p>
                </w:txbxContent>
              </v:textbox>
            </v:shape>
          </w:pict>
        </mc:Fallback>
      </mc:AlternateContent>
    </w:r>
    <w:r>
      <w:rPr>
        <w:noProof/>
        <w:lang w:eastAsia="en-GB"/>
      </w:rPr>
      <w:drawing>
        <wp:anchor distT="0" distB="0" distL="114300" distR="114300" simplePos="0" relativeHeight="251662336"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3151A"/>
    <w:rsid w:val="00054911"/>
    <w:rsid w:val="000558E6"/>
    <w:rsid w:val="00073645"/>
    <w:rsid w:val="00091E10"/>
    <w:rsid w:val="000F09E9"/>
    <w:rsid w:val="0010405E"/>
    <w:rsid w:val="001074CD"/>
    <w:rsid w:val="00111245"/>
    <w:rsid w:val="00115633"/>
    <w:rsid w:val="00127279"/>
    <w:rsid w:val="0014231A"/>
    <w:rsid w:val="00181952"/>
    <w:rsid w:val="00182DF4"/>
    <w:rsid w:val="001E5AF7"/>
    <w:rsid w:val="001F0702"/>
    <w:rsid w:val="00211701"/>
    <w:rsid w:val="00215631"/>
    <w:rsid w:val="002307CA"/>
    <w:rsid w:val="00231AB4"/>
    <w:rsid w:val="00232461"/>
    <w:rsid w:val="0023382C"/>
    <w:rsid w:val="00236C7C"/>
    <w:rsid w:val="00243865"/>
    <w:rsid w:val="002703CF"/>
    <w:rsid w:val="00295AF1"/>
    <w:rsid w:val="002B72AF"/>
    <w:rsid w:val="002C170D"/>
    <w:rsid w:val="002C65FB"/>
    <w:rsid w:val="002F3E35"/>
    <w:rsid w:val="00352101"/>
    <w:rsid w:val="0037288D"/>
    <w:rsid w:val="00384524"/>
    <w:rsid w:val="00390C0B"/>
    <w:rsid w:val="003F1FEA"/>
    <w:rsid w:val="0041068C"/>
    <w:rsid w:val="00415142"/>
    <w:rsid w:val="00431FEB"/>
    <w:rsid w:val="00460F10"/>
    <w:rsid w:val="00481A3D"/>
    <w:rsid w:val="0050705B"/>
    <w:rsid w:val="0051300E"/>
    <w:rsid w:val="0051320D"/>
    <w:rsid w:val="00517AF6"/>
    <w:rsid w:val="005363BB"/>
    <w:rsid w:val="00575913"/>
    <w:rsid w:val="00577DA9"/>
    <w:rsid w:val="00580342"/>
    <w:rsid w:val="005E7778"/>
    <w:rsid w:val="00627ACA"/>
    <w:rsid w:val="00643AA6"/>
    <w:rsid w:val="00660031"/>
    <w:rsid w:val="006A515A"/>
    <w:rsid w:val="00705BD4"/>
    <w:rsid w:val="00742AF1"/>
    <w:rsid w:val="0076248C"/>
    <w:rsid w:val="00764789"/>
    <w:rsid w:val="00773441"/>
    <w:rsid w:val="0077478B"/>
    <w:rsid w:val="0078556C"/>
    <w:rsid w:val="00791359"/>
    <w:rsid w:val="007921EC"/>
    <w:rsid w:val="007A0DA6"/>
    <w:rsid w:val="007C2168"/>
    <w:rsid w:val="007C78E5"/>
    <w:rsid w:val="007F752C"/>
    <w:rsid w:val="00805339"/>
    <w:rsid w:val="00806B8B"/>
    <w:rsid w:val="008076CA"/>
    <w:rsid w:val="008212F7"/>
    <w:rsid w:val="008510A4"/>
    <w:rsid w:val="00862B97"/>
    <w:rsid w:val="008666EF"/>
    <w:rsid w:val="00867176"/>
    <w:rsid w:val="00867542"/>
    <w:rsid w:val="008769C2"/>
    <w:rsid w:val="00884EFE"/>
    <w:rsid w:val="00897FC2"/>
    <w:rsid w:val="008C2691"/>
    <w:rsid w:val="008D2E7F"/>
    <w:rsid w:val="008D7B42"/>
    <w:rsid w:val="008F47CD"/>
    <w:rsid w:val="0092364F"/>
    <w:rsid w:val="009515BB"/>
    <w:rsid w:val="0095616C"/>
    <w:rsid w:val="00956173"/>
    <w:rsid w:val="00960D92"/>
    <w:rsid w:val="00974EE3"/>
    <w:rsid w:val="00976C17"/>
    <w:rsid w:val="00990104"/>
    <w:rsid w:val="009A47D7"/>
    <w:rsid w:val="00A43C65"/>
    <w:rsid w:val="00A57626"/>
    <w:rsid w:val="00A83337"/>
    <w:rsid w:val="00AA652A"/>
    <w:rsid w:val="00AB34CC"/>
    <w:rsid w:val="00AC56F5"/>
    <w:rsid w:val="00AE609D"/>
    <w:rsid w:val="00AF271D"/>
    <w:rsid w:val="00B4402B"/>
    <w:rsid w:val="00B53CF5"/>
    <w:rsid w:val="00B76275"/>
    <w:rsid w:val="00B7772E"/>
    <w:rsid w:val="00BA613E"/>
    <w:rsid w:val="00BB3125"/>
    <w:rsid w:val="00C51CC8"/>
    <w:rsid w:val="00C8269B"/>
    <w:rsid w:val="00C8794D"/>
    <w:rsid w:val="00CD0AAD"/>
    <w:rsid w:val="00CD39F2"/>
    <w:rsid w:val="00D36B04"/>
    <w:rsid w:val="00D42C47"/>
    <w:rsid w:val="00D64A99"/>
    <w:rsid w:val="00D707DF"/>
    <w:rsid w:val="00D83A78"/>
    <w:rsid w:val="00DB3B2F"/>
    <w:rsid w:val="00E147CB"/>
    <w:rsid w:val="00E158D8"/>
    <w:rsid w:val="00E255DD"/>
    <w:rsid w:val="00E5518C"/>
    <w:rsid w:val="00E55EBA"/>
    <w:rsid w:val="00E93C28"/>
    <w:rsid w:val="00ED1751"/>
    <w:rsid w:val="00ED1BD6"/>
    <w:rsid w:val="00EF0DCF"/>
    <w:rsid w:val="00F1547A"/>
    <w:rsid w:val="00F25A63"/>
    <w:rsid w:val="00F32859"/>
    <w:rsid w:val="00F446E9"/>
    <w:rsid w:val="00F540CA"/>
    <w:rsid w:val="00F553F8"/>
    <w:rsid w:val="00F847D9"/>
    <w:rsid w:val="00FB63BA"/>
    <w:rsid w:val="00FB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995ABF"/>
  <w14:defaultImageDpi w14:val="300"/>
  <w15:docId w15:val="{A9EAA0CF-12C4-430D-856B-423DDD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EF0DCF"/>
    <w:pPr>
      <w:ind w:left="-142"/>
      <w:jc w:val="left"/>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BA613E"/>
    <w:pPr>
      <w:ind w:right="2955"/>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character" w:styleId="Strong">
    <w:name w:val="Strong"/>
    <w:basedOn w:val="DefaultParagraphFont"/>
    <w:uiPriority w:val="22"/>
    <w:qFormat/>
    <w:rsid w:val="00384524"/>
    <w:rPr>
      <w:b/>
      <w:bCs/>
    </w:rPr>
  </w:style>
  <w:style w:type="character" w:customStyle="1" w:styleId="apple-converted-space">
    <w:name w:val="apple-converted-space"/>
    <w:basedOn w:val="DefaultParagraphFont"/>
    <w:rsid w:val="00384524"/>
  </w:style>
  <w:style w:type="character" w:styleId="FollowedHyperlink">
    <w:name w:val="FollowedHyperlink"/>
    <w:basedOn w:val="DefaultParagraphFont"/>
    <w:uiPriority w:val="99"/>
    <w:semiHidden/>
    <w:unhideWhenUsed/>
    <w:rsid w:val="00481A3D"/>
    <w:rPr>
      <w:color w:val="800080" w:themeColor="followedHyperlink"/>
      <w:u w:val="single"/>
    </w:rPr>
  </w:style>
  <w:style w:type="paragraph" w:customStyle="1" w:styleId="EstablishmentName">
    <w:name w:val="Establishment Name"/>
    <w:basedOn w:val="HeadofService"/>
    <w:qFormat/>
    <w:rsid w:val="0076248C"/>
    <w:rPr>
      <w:sz w:val="28"/>
      <w:szCs w:val="28"/>
    </w:rPr>
  </w:style>
  <w:style w:type="table" w:styleId="TableGrid">
    <w:name w:val="Table Grid"/>
    <w:basedOn w:val="TableNormal"/>
    <w:uiPriority w:val="59"/>
    <w:rsid w:val="0066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3404">
      <w:bodyDiv w:val="1"/>
      <w:marLeft w:val="0"/>
      <w:marRight w:val="0"/>
      <w:marTop w:val="0"/>
      <w:marBottom w:val="0"/>
      <w:divBdr>
        <w:top w:val="none" w:sz="0" w:space="0" w:color="auto"/>
        <w:left w:val="none" w:sz="0" w:space="0" w:color="auto"/>
        <w:bottom w:val="none" w:sz="0" w:space="0" w:color="auto"/>
        <w:right w:val="none" w:sz="0" w:space="0" w:color="auto"/>
      </w:divBdr>
    </w:div>
    <w:div w:id="454492342">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935821237">
      <w:bodyDiv w:val="1"/>
      <w:marLeft w:val="0"/>
      <w:marRight w:val="0"/>
      <w:marTop w:val="0"/>
      <w:marBottom w:val="0"/>
      <w:divBdr>
        <w:top w:val="none" w:sz="0" w:space="0" w:color="auto"/>
        <w:left w:val="none" w:sz="0" w:space="0" w:color="auto"/>
        <w:bottom w:val="none" w:sz="0" w:space="0" w:color="auto"/>
        <w:right w:val="none" w:sz="0" w:space="0" w:color="auto"/>
      </w:divBdr>
    </w:div>
    <w:div w:id="1128664592">
      <w:bodyDiv w:val="1"/>
      <w:marLeft w:val="0"/>
      <w:marRight w:val="0"/>
      <w:marTop w:val="0"/>
      <w:marBottom w:val="0"/>
      <w:divBdr>
        <w:top w:val="none" w:sz="0" w:space="0" w:color="auto"/>
        <w:left w:val="none" w:sz="0" w:space="0" w:color="auto"/>
        <w:bottom w:val="none" w:sz="0" w:space="0" w:color="auto"/>
        <w:right w:val="none" w:sz="0" w:space="0" w:color="auto"/>
      </w:divBdr>
    </w:div>
    <w:div w:id="1149594142">
      <w:bodyDiv w:val="1"/>
      <w:marLeft w:val="0"/>
      <w:marRight w:val="0"/>
      <w:marTop w:val="0"/>
      <w:marBottom w:val="0"/>
      <w:divBdr>
        <w:top w:val="none" w:sz="0" w:space="0" w:color="auto"/>
        <w:left w:val="none" w:sz="0" w:space="0" w:color="auto"/>
        <w:bottom w:val="none" w:sz="0" w:space="0" w:color="auto"/>
        <w:right w:val="none" w:sz="0" w:space="0" w:color="auto"/>
      </w:divBdr>
    </w:div>
    <w:div w:id="1699810955">
      <w:bodyDiv w:val="1"/>
      <w:marLeft w:val="0"/>
      <w:marRight w:val="0"/>
      <w:marTop w:val="0"/>
      <w:marBottom w:val="0"/>
      <w:divBdr>
        <w:top w:val="none" w:sz="0" w:space="0" w:color="auto"/>
        <w:left w:val="none" w:sz="0" w:space="0" w:color="auto"/>
        <w:bottom w:val="none" w:sz="0" w:space="0" w:color="auto"/>
        <w:right w:val="none" w:sz="0" w:space="0" w:color="auto"/>
      </w:divBdr>
    </w:div>
    <w:div w:id="18748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Alana.speirs@east-ayrshir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1477-564E-49A3-BE2E-C82E1A36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Speirs, Alana</cp:lastModifiedBy>
  <cp:revision>4</cp:revision>
  <cp:lastPrinted>2019-02-21T12:41:00Z</cp:lastPrinted>
  <dcterms:created xsi:type="dcterms:W3CDTF">2020-08-18T19:15:00Z</dcterms:created>
  <dcterms:modified xsi:type="dcterms:W3CDTF">2020-08-18T20:02:00Z</dcterms:modified>
</cp:coreProperties>
</file>